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4A2630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27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5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35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9247C" w:rsidRDefault="00D9247C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,1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6D1C32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8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EB15C9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2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D9247C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,63</w:t>
            </w:r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3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77B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5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F77B1A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25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2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4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B37925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9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77B1A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FC35D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C35D0">
        <w:rPr>
          <w:rFonts w:ascii="Times New Roman" w:eastAsia="Times New Roman" w:hAnsi="Times New Roman" w:cs="Times New Roman"/>
          <w:sz w:val="30"/>
          <w:szCs w:val="30"/>
          <w:lang w:eastAsia="ru-RU"/>
        </w:rPr>
        <w:t>06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C35D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77B1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3431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43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bookmarkStart w:id="0" w:name="_GoBack"/>
            <w:bookmarkEnd w:id="0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2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6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85B5E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01572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03</w:t>
            </w:r>
            <w:r w:rsidR="00EB15C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7,8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1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7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F77B1A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4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26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54364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F77B1A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F77B1A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7</w:t>
            </w:r>
            <w:r w:rsidR="00881FD2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015729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6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3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7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FC35D0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2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1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881FD2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FC35D0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FC35D0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15729" w:rsidRPr="00C45A08">
        <w:rPr>
          <w:rFonts w:ascii="Times New Roman" w:hAnsi="Times New Roman" w:cs="Times New Roman"/>
          <w:iCs/>
          <w:sz w:val="30"/>
          <w:szCs w:val="30"/>
        </w:rPr>
        <w:t>1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888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33,6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495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017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7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639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D7A11" w:rsidRPr="00C45A08" w:rsidRDefault="006D7A11" w:rsidP="006D7A11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463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4,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368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652,7 тыс. рублей)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39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A20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5729"/>
    <w:rsid w:val="00020646"/>
    <w:rsid w:val="00053523"/>
    <w:rsid w:val="00061309"/>
    <w:rsid w:val="00065178"/>
    <w:rsid w:val="000E0855"/>
    <w:rsid w:val="00101EBE"/>
    <w:rsid w:val="001367A8"/>
    <w:rsid w:val="0014749C"/>
    <w:rsid w:val="00155703"/>
    <w:rsid w:val="00167842"/>
    <w:rsid w:val="00175DE4"/>
    <w:rsid w:val="00185B5E"/>
    <w:rsid w:val="001951BE"/>
    <w:rsid w:val="001C6ABC"/>
    <w:rsid w:val="001E1B5A"/>
    <w:rsid w:val="001E7A40"/>
    <w:rsid w:val="001F1B86"/>
    <w:rsid w:val="00293D4B"/>
    <w:rsid w:val="002C2416"/>
    <w:rsid w:val="002D70BD"/>
    <w:rsid w:val="00336224"/>
    <w:rsid w:val="0033776F"/>
    <w:rsid w:val="003431BF"/>
    <w:rsid w:val="00345175"/>
    <w:rsid w:val="00373F57"/>
    <w:rsid w:val="00380E98"/>
    <w:rsid w:val="00395014"/>
    <w:rsid w:val="003979EB"/>
    <w:rsid w:val="003E7CFD"/>
    <w:rsid w:val="004A2630"/>
    <w:rsid w:val="004D760F"/>
    <w:rsid w:val="00516BA4"/>
    <w:rsid w:val="0054364F"/>
    <w:rsid w:val="005646DA"/>
    <w:rsid w:val="0056548B"/>
    <w:rsid w:val="005A20A4"/>
    <w:rsid w:val="005A7174"/>
    <w:rsid w:val="005B2790"/>
    <w:rsid w:val="00671B91"/>
    <w:rsid w:val="00676837"/>
    <w:rsid w:val="00692108"/>
    <w:rsid w:val="006C4D4B"/>
    <w:rsid w:val="006D1C32"/>
    <w:rsid w:val="006D7A11"/>
    <w:rsid w:val="006E6C40"/>
    <w:rsid w:val="0075108B"/>
    <w:rsid w:val="007F32BF"/>
    <w:rsid w:val="00803830"/>
    <w:rsid w:val="0084545D"/>
    <w:rsid w:val="008624E0"/>
    <w:rsid w:val="00872B8E"/>
    <w:rsid w:val="00876888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45A08"/>
    <w:rsid w:val="00C64E47"/>
    <w:rsid w:val="00C81DF5"/>
    <w:rsid w:val="00D3453A"/>
    <w:rsid w:val="00D9247C"/>
    <w:rsid w:val="00D97F04"/>
    <w:rsid w:val="00E217E0"/>
    <w:rsid w:val="00EB15C9"/>
    <w:rsid w:val="00EF3D6B"/>
    <w:rsid w:val="00F3211F"/>
    <w:rsid w:val="00F375D1"/>
    <w:rsid w:val="00F55978"/>
    <w:rsid w:val="00F77B1A"/>
    <w:rsid w:val="00F85B97"/>
    <w:rsid w:val="00FA674C"/>
    <w:rsid w:val="00FB5883"/>
    <w:rsid w:val="00FC35D0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A2F6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6E5A-1D4E-40C9-A6C0-EAADC31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улевская Оксана Ивановна</cp:lastModifiedBy>
  <cp:revision>17</cp:revision>
  <cp:lastPrinted>2019-03-14T12:19:00Z</cp:lastPrinted>
  <dcterms:created xsi:type="dcterms:W3CDTF">2019-04-30T08:57:00Z</dcterms:created>
  <dcterms:modified xsi:type="dcterms:W3CDTF">2020-05-14T06:46:00Z</dcterms:modified>
</cp:coreProperties>
</file>